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DB6BE" w14:textId="762043B1" w:rsidR="006F0F63" w:rsidRDefault="006F0F63" w:rsidP="006F0F63">
      <w:pPr>
        <w:jc w:val="center"/>
        <w:rPr>
          <w:b/>
          <w:bCs/>
          <w:sz w:val="36"/>
          <w:szCs w:val="36"/>
        </w:rPr>
      </w:pPr>
      <w:r w:rsidRPr="006F0F63">
        <w:rPr>
          <w:b/>
          <w:bCs/>
          <w:sz w:val="36"/>
          <w:szCs w:val="36"/>
        </w:rPr>
        <w:t>Formal  Methods Lab</w:t>
      </w:r>
    </w:p>
    <w:p w14:paraId="2973F6B6" w14:textId="1D7F4EE8" w:rsidR="006F0F63" w:rsidRPr="006F0F63" w:rsidRDefault="006F0F63" w:rsidP="006F0F63">
      <w:pPr>
        <w:jc w:val="center"/>
        <w:rPr>
          <w:b/>
          <w:bCs/>
          <w:sz w:val="36"/>
          <w:szCs w:val="36"/>
        </w:rPr>
      </w:pPr>
      <w:r w:rsidRPr="006F0F63">
        <w:rPr>
          <w:b/>
          <w:bCs/>
          <w:sz w:val="36"/>
          <w:szCs w:val="36"/>
        </w:rPr>
        <w:t>Assignment 3</w:t>
      </w:r>
    </w:p>
    <w:p w14:paraId="601ADE6D" w14:textId="690513AB" w:rsidR="006F0F63" w:rsidRDefault="006F0F63" w:rsidP="006F0F63">
      <w:pPr>
        <w:jc w:val="center"/>
        <w:rPr>
          <w:b/>
          <w:bCs/>
          <w:sz w:val="36"/>
          <w:szCs w:val="36"/>
        </w:rPr>
      </w:pPr>
      <w:r w:rsidRPr="006F0F63">
        <w:rPr>
          <w:b/>
          <w:bCs/>
          <w:sz w:val="36"/>
          <w:szCs w:val="36"/>
        </w:rPr>
        <w:t>CS8A</w:t>
      </w:r>
    </w:p>
    <w:p w14:paraId="60234B8F" w14:textId="77777777" w:rsidR="006F0F63" w:rsidRPr="006F0F63" w:rsidRDefault="006F0F63" w:rsidP="006F0F63">
      <w:pPr>
        <w:jc w:val="center"/>
        <w:rPr>
          <w:b/>
          <w:bCs/>
          <w:sz w:val="36"/>
          <w:szCs w:val="36"/>
        </w:rPr>
      </w:pPr>
    </w:p>
    <w:p w14:paraId="575DE11F" w14:textId="77777777" w:rsidR="006F0F63" w:rsidRPr="006F0F63" w:rsidRDefault="006F0F63" w:rsidP="006F0F63">
      <w:pPr>
        <w:rPr>
          <w:b/>
          <w:bCs/>
        </w:rPr>
      </w:pPr>
      <w:r w:rsidRPr="006F0F63">
        <w:rPr>
          <w:b/>
          <w:bCs/>
        </w:rPr>
        <w:t>1. Client-Server Interaction using CCS</w:t>
      </w:r>
    </w:p>
    <w:p w14:paraId="47924923" w14:textId="77777777" w:rsidR="006F0F63" w:rsidRPr="006F0F63" w:rsidRDefault="006F0F63" w:rsidP="006F0F63">
      <w:r w:rsidRPr="006F0F63">
        <w:t>import threading</w:t>
      </w:r>
    </w:p>
    <w:p w14:paraId="520CAC9D" w14:textId="77777777" w:rsidR="006F0F63" w:rsidRPr="006F0F63" w:rsidRDefault="006F0F63" w:rsidP="006F0F63">
      <w:r w:rsidRPr="006F0F63">
        <w:t>import time</w:t>
      </w:r>
    </w:p>
    <w:p w14:paraId="4B46E843" w14:textId="77777777" w:rsidR="006F0F63" w:rsidRPr="006F0F63" w:rsidRDefault="006F0F63" w:rsidP="006F0F63"/>
    <w:p w14:paraId="7A493B63" w14:textId="77777777" w:rsidR="006F0F63" w:rsidRPr="006F0F63" w:rsidRDefault="006F0F63" w:rsidP="006F0F63">
      <w:r w:rsidRPr="006F0F63">
        <w:t>def client(server_queue, client_queue):</w:t>
      </w:r>
    </w:p>
    <w:p w14:paraId="66783821" w14:textId="77777777" w:rsidR="006F0F63" w:rsidRPr="006F0F63" w:rsidRDefault="006F0F63" w:rsidP="006F0F63">
      <w:r w:rsidRPr="006F0F63">
        <w:t xml:space="preserve">    print("Client: Sending request (req).")</w:t>
      </w:r>
    </w:p>
    <w:p w14:paraId="2D0E2ADF" w14:textId="77777777" w:rsidR="006F0F63" w:rsidRPr="006F0F63" w:rsidRDefault="006F0F63" w:rsidP="006F0F63">
      <w:r w:rsidRPr="006F0F63">
        <w:t xml:space="preserve">    server_queue.append("req")</w:t>
      </w:r>
    </w:p>
    <w:p w14:paraId="138F8189" w14:textId="77777777" w:rsidR="006F0F63" w:rsidRPr="006F0F63" w:rsidRDefault="006F0F63" w:rsidP="006F0F63">
      <w:r w:rsidRPr="006F0F63">
        <w:t xml:space="preserve">    time.sleep(1)  # Simulate delay</w:t>
      </w:r>
    </w:p>
    <w:p w14:paraId="0369140E" w14:textId="77777777" w:rsidR="006F0F63" w:rsidRPr="006F0F63" w:rsidRDefault="006F0F63" w:rsidP="006F0F63">
      <w:r w:rsidRPr="006F0F63">
        <w:t xml:space="preserve">    if client_queue:</w:t>
      </w:r>
    </w:p>
    <w:p w14:paraId="713301CC" w14:textId="77777777" w:rsidR="006F0F63" w:rsidRPr="006F0F63" w:rsidRDefault="006F0F63" w:rsidP="006F0F63">
      <w:r w:rsidRPr="006F0F63">
        <w:t xml:space="preserve">        response = client_queue.pop(0)</w:t>
      </w:r>
    </w:p>
    <w:p w14:paraId="4CD8EF76" w14:textId="77777777" w:rsidR="006F0F63" w:rsidRPr="006F0F63" w:rsidRDefault="006F0F63" w:rsidP="006F0F63">
      <w:r w:rsidRPr="006F0F63">
        <w:t xml:space="preserve">        print(f"Client: Received response ({response}).")</w:t>
      </w:r>
    </w:p>
    <w:p w14:paraId="3967618D" w14:textId="77777777" w:rsidR="006F0F63" w:rsidRPr="006F0F63" w:rsidRDefault="006F0F63" w:rsidP="006F0F63"/>
    <w:p w14:paraId="4E163656" w14:textId="77777777" w:rsidR="006F0F63" w:rsidRPr="006F0F63" w:rsidRDefault="006F0F63" w:rsidP="006F0F63">
      <w:r w:rsidRPr="006F0F63">
        <w:t>def server(server_queue, client_queue):</w:t>
      </w:r>
    </w:p>
    <w:p w14:paraId="452F7275" w14:textId="77777777" w:rsidR="006F0F63" w:rsidRPr="006F0F63" w:rsidRDefault="006F0F63" w:rsidP="006F0F63">
      <w:r w:rsidRPr="006F0F63">
        <w:t xml:space="preserve">    while not server_queue:</w:t>
      </w:r>
    </w:p>
    <w:p w14:paraId="4846DDF3" w14:textId="77777777" w:rsidR="006F0F63" w:rsidRPr="006F0F63" w:rsidRDefault="006F0F63" w:rsidP="006F0F63">
      <w:r w:rsidRPr="006F0F63">
        <w:t xml:space="preserve">        time.sleep(0.1)  # Wait for request</w:t>
      </w:r>
    </w:p>
    <w:p w14:paraId="61BD9F3F" w14:textId="77777777" w:rsidR="006F0F63" w:rsidRPr="006F0F63" w:rsidRDefault="006F0F63" w:rsidP="006F0F63">
      <w:r w:rsidRPr="006F0F63">
        <w:t xml:space="preserve">    request = server_queue.pop(0)</w:t>
      </w:r>
    </w:p>
    <w:p w14:paraId="42932A46" w14:textId="77777777" w:rsidR="006F0F63" w:rsidRPr="006F0F63" w:rsidRDefault="006F0F63" w:rsidP="006F0F63">
      <w:r w:rsidRPr="006F0F63">
        <w:t xml:space="preserve">    print(f"Server: Received request ({request}).")</w:t>
      </w:r>
    </w:p>
    <w:p w14:paraId="22C998F9" w14:textId="77777777" w:rsidR="006F0F63" w:rsidRPr="006F0F63" w:rsidRDefault="006F0F63" w:rsidP="006F0F63">
      <w:r w:rsidRPr="006F0F63">
        <w:t xml:space="preserve">    print("Server: Processing request...")</w:t>
      </w:r>
    </w:p>
    <w:p w14:paraId="2AFE3E42" w14:textId="77777777" w:rsidR="006F0F63" w:rsidRPr="006F0F63" w:rsidRDefault="006F0F63" w:rsidP="006F0F63">
      <w:r w:rsidRPr="006F0F63">
        <w:t xml:space="preserve">    time.sleep(2)  # Simulate processing time</w:t>
      </w:r>
    </w:p>
    <w:p w14:paraId="76A72D7C" w14:textId="77777777" w:rsidR="006F0F63" w:rsidRPr="006F0F63" w:rsidRDefault="006F0F63" w:rsidP="006F0F63">
      <w:r w:rsidRPr="006F0F63">
        <w:t xml:space="preserve">    client_queue.append("res")</w:t>
      </w:r>
    </w:p>
    <w:p w14:paraId="0688E124" w14:textId="77777777" w:rsidR="006F0F63" w:rsidRPr="006F0F63" w:rsidRDefault="006F0F63" w:rsidP="006F0F63">
      <w:r w:rsidRPr="006F0F63">
        <w:t xml:space="preserve">    print("Server: Sent response (res).")</w:t>
      </w:r>
    </w:p>
    <w:p w14:paraId="4C31D58E" w14:textId="77777777" w:rsidR="006F0F63" w:rsidRPr="006F0F63" w:rsidRDefault="006F0F63" w:rsidP="006F0F63"/>
    <w:p w14:paraId="2EDA7A42" w14:textId="77777777" w:rsidR="006F0F63" w:rsidRPr="006F0F63" w:rsidRDefault="006F0F63" w:rsidP="006F0F63">
      <w:r w:rsidRPr="006F0F63">
        <w:t>server_queue = []</w:t>
      </w:r>
    </w:p>
    <w:p w14:paraId="0E910F5F" w14:textId="77777777" w:rsidR="006F0F63" w:rsidRPr="006F0F63" w:rsidRDefault="006F0F63" w:rsidP="006F0F63">
      <w:r w:rsidRPr="006F0F63">
        <w:t>client_queue = []</w:t>
      </w:r>
    </w:p>
    <w:p w14:paraId="6E07575F" w14:textId="77777777" w:rsidR="006F0F63" w:rsidRPr="006F0F63" w:rsidRDefault="006F0F63" w:rsidP="006F0F63"/>
    <w:p w14:paraId="2AAFC9A1" w14:textId="77777777" w:rsidR="006F0F63" w:rsidRPr="006F0F63" w:rsidRDefault="006F0F63" w:rsidP="006F0F63">
      <w:r w:rsidRPr="006F0F63">
        <w:lastRenderedPageBreak/>
        <w:t>server_thread = threading.Thread(target=server, args=(server_queue, client_queue))</w:t>
      </w:r>
    </w:p>
    <w:p w14:paraId="34D6F18B" w14:textId="77777777" w:rsidR="006F0F63" w:rsidRPr="006F0F63" w:rsidRDefault="006F0F63" w:rsidP="006F0F63">
      <w:r w:rsidRPr="006F0F63">
        <w:t>client_thread = threading.Thread(target=client, args=(server_queue, client_queue))</w:t>
      </w:r>
    </w:p>
    <w:p w14:paraId="34FD22FC" w14:textId="77777777" w:rsidR="006F0F63" w:rsidRPr="006F0F63" w:rsidRDefault="006F0F63" w:rsidP="006F0F63"/>
    <w:p w14:paraId="6E33EDF1" w14:textId="77777777" w:rsidR="006F0F63" w:rsidRPr="006F0F63" w:rsidRDefault="006F0F63" w:rsidP="006F0F63">
      <w:r w:rsidRPr="006F0F63">
        <w:t>server_thread.start()</w:t>
      </w:r>
    </w:p>
    <w:p w14:paraId="593C32EE" w14:textId="77777777" w:rsidR="006F0F63" w:rsidRPr="006F0F63" w:rsidRDefault="006F0F63" w:rsidP="006F0F63">
      <w:r w:rsidRPr="006F0F63">
        <w:t>client_thread.start()</w:t>
      </w:r>
    </w:p>
    <w:p w14:paraId="757AC261" w14:textId="77777777" w:rsidR="006F0F63" w:rsidRPr="006F0F63" w:rsidRDefault="006F0F63" w:rsidP="006F0F63"/>
    <w:p w14:paraId="017FEEFD" w14:textId="77777777" w:rsidR="006F0F63" w:rsidRPr="006F0F63" w:rsidRDefault="006F0F63" w:rsidP="006F0F63">
      <w:r w:rsidRPr="006F0F63">
        <w:t>server_thread.join()</w:t>
      </w:r>
    </w:p>
    <w:p w14:paraId="24001B2E" w14:textId="77777777" w:rsidR="006F0F63" w:rsidRPr="006F0F63" w:rsidRDefault="006F0F63" w:rsidP="006F0F63">
      <w:r w:rsidRPr="006F0F63">
        <w:t>client_thread.join()</w:t>
      </w:r>
    </w:p>
    <w:p w14:paraId="331F8130" w14:textId="77777777" w:rsidR="006F0F63" w:rsidRDefault="006F0F63" w:rsidP="006F0F63">
      <w:r w:rsidRPr="006F0F63">
        <w:pict w14:anchorId="69BCD8F1">
          <v:rect id="_x0000_i1056" style="width:0;height:1.5pt" o:hralign="center" o:hrstd="t" o:hr="t" fillcolor="#a0a0a0" stroked="f"/>
        </w:pict>
      </w:r>
    </w:p>
    <w:p w14:paraId="0E6B6BF8" w14:textId="77777777" w:rsidR="006F0F63" w:rsidRPr="006F0F63" w:rsidRDefault="006F0F63" w:rsidP="006F0F63"/>
    <w:p w14:paraId="5AABECBC" w14:textId="77777777" w:rsidR="006F0F63" w:rsidRPr="006F0F63" w:rsidRDefault="006F0F63" w:rsidP="006F0F63">
      <w:pPr>
        <w:rPr>
          <w:b/>
          <w:bCs/>
        </w:rPr>
      </w:pPr>
      <w:r w:rsidRPr="006F0F63">
        <w:rPr>
          <w:b/>
          <w:bCs/>
        </w:rPr>
        <w:t>2. CCS Processes with Relabeling and Restriction</w:t>
      </w:r>
    </w:p>
    <w:p w14:paraId="10A5C5C6" w14:textId="77777777" w:rsidR="006F0F63" w:rsidRPr="006F0F63" w:rsidRDefault="006F0F63" w:rsidP="006F0F63">
      <w:r w:rsidRPr="006F0F63">
        <w:t>class CCSProcess:</w:t>
      </w:r>
    </w:p>
    <w:p w14:paraId="42A0F414" w14:textId="77777777" w:rsidR="006F0F63" w:rsidRPr="006F0F63" w:rsidRDefault="006F0F63" w:rsidP="006F0F63">
      <w:r w:rsidRPr="006F0F63">
        <w:t xml:space="preserve">    def __init__(self, name, action):</w:t>
      </w:r>
    </w:p>
    <w:p w14:paraId="33C0711E" w14:textId="77777777" w:rsidR="006F0F63" w:rsidRPr="006F0F63" w:rsidRDefault="006F0F63" w:rsidP="006F0F63">
      <w:r w:rsidRPr="006F0F63">
        <w:t xml:space="preserve">        self.name = name</w:t>
      </w:r>
    </w:p>
    <w:p w14:paraId="78C05B2B" w14:textId="77777777" w:rsidR="006F0F63" w:rsidRPr="006F0F63" w:rsidRDefault="006F0F63" w:rsidP="006F0F63">
      <w:r w:rsidRPr="006F0F63">
        <w:t xml:space="preserve">        self.action = action</w:t>
      </w:r>
    </w:p>
    <w:p w14:paraId="06768792" w14:textId="77777777" w:rsidR="006F0F63" w:rsidRPr="006F0F63" w:rsidRDefault="006F0F63" w:rsidP="006F0F63"/>
    <w:p w14:paraId="0C3BA4C3" w14:textId="77777777" w:rsidR="006F0F63" w:rsidRPr="006F0F63" w:rsidRDefault="006F0F63" w:rsidP="006F0F63">
      <w:r w:rsidRPr="006F0F63">
        <w:t xml:space="preserve">    def execute(self):</w:t>
      </w:r>
    </w:p>
    <w:p w14:paraId="672C9392" w14:textId="77777777" w:rsidR="006F0F63" w:rsidRPr="006F0F63" w:rsidRDefault="006F0F63" w:rsidP="006F0F63">
      <w:r w:rsidRPr="006F0F63">
        <w:t xml:space="preserve">        print(f"Process {self.name} executing action: {self.action}")</w:t>
      </w:r>
    </w:p>
    <w:p w14:paraId="342633DD" w14:textId="77777777" w:rsidR="006F0F63" w:rsidRPr="006F0F63" w:rsidRDefault="006F0F63" w:rsidP="006F0F63"/>
    <w:p w14:paraId="38A0675F" w14:textId="77777777" w:rsidR="006F0F63" w:rsidRPr="006F0F63" w:rsidRDefault="006F0F63" w:rsidP="006F0F63">
      <w:r w:rsidRPr="006F0F63">
        <w:t xml:space="preserve">    def relabel(self, old_action, new_action):</w:t>
      </w:r>
    </w:p>
    <w:p w14:paraId="7CAA894A" w14:textId="77777777" w:rsidR="006F0F63" w:rsidRPr="006F0F63" w:rsidRDefault="006F0F63" w:rsidP="006F0F63">
      <w:r w:rsidRPr="006F0F63">
        <w:t xml:space="preserve">        if self.action == old_action:</w:t>
      </w:r>
    </w:p>
    <w:p w14:paraId="3561DDA9" w14:textId="77777777" w:rsidR="006F0F63" w:rsidRPr="006F0F63" w:rsidRDefault="006F0F63" w:rsidP="006F0F63">
      <w:r w:rsidRPr="006F0F63">
        <w:t xml:space="preserve">            self.action = new_action</w:t>
      </w:r>
    </w:p>
    <w:p w14:paraId="068166F4" w14:textId="77777777" w:rsidR="006F0F63" w:rsidRPr="006F0F63" w:rsidRDefault="006F0F63" w:rsidP="006F0F63"/>
    <w:p w14:paraId="2D5747DA" w14:textId="77777777" w:rsidR="006F0F63" w:rsidRPr="006F0F63" w:rsidRDefault="006F0F63" w:rsidP="006F0F63">
      <w:r w:rsidRPr="006F0F63">
        <w:t xml:space="preserve">    def restrict(self, restricted_action):</w:t>
      </w:r>
    </w:p>
    <w:p w14:paraId="086C4C4B" w14:textId="77777777" w:rsidR="006F0F63" w:rsidRPr="006F0F63" w:rsidRDefault="006F0F63" w:rsidP="006F0F63">
      <w:r w:rsidRPr="006F0F63">
        <w:t xml:space="preserve">        if self.action == restricted_action:</w:t>
      </w:r>
    </w:p>
    <w:p w14:paraId="3DB78168" w14:textId="77777777" w:rsidR="006F0F63" w:rsidRPr="006F0F63" w:rsidRDefault="006F0F63" w:rsidP="006F0F63">
      <w:r w:rsidRPr="006F0F63">
        <w:t xml:space="preserve">            print(f"Process {self.name} action {self.action} is restricted.")</w:t>
      </w:r>
    </w:p>
    <w:p w14:paraId="43EC5A68" w14:textId="77777777" w:rsidR="006F0F63" w:rsidRPr="006F0F63" w:rsidRDefault="006F0F63" w:rsidP="006F0F63">
      <w:r w:rsidRPr="006F0F63">
        <w:t xml:space="preserve">            self.action = None</w:t>
      </w:r>
    </w:p>
    <w:p w14:paraId="5D5529A3" w14:textId="77777777" w:rsidR="006F0F63" w:rsidRPr="006F0F63" w:rsidRDefault="006F0F63" w:rsidP="006F0F63"/>
    <w:p w14:paraId="272B3499" w14:textId="77777777" w:rsidR="006F0F63" w:rsidRPr="006F0F63" w:rsidRDefault="006F0F63" w:rsidP="006F0F63">
      <w:r w:rsidRPr="006F0F63">
        <w:t># Define processes P and Q</w:t>
      </w:r>
    </w:p>
    <w:p w14:paraId="3F8D9804" w14:textId="77777777" w:rsidR="006F0F63" w:rsidRPr="006F0F63" w:rsidRDefault="006F0F63" w:rsidP="006F0F63">
      <w:r w:rsidRPr="006F0F63">
        <w:t>P = CCSProcess("P", "a")</w:t>
      </w:r>
    </w:p>
    <w:p w14:paraId="360DA167" w14:textId="77777777" w:rsidR="006F0F63" w:rsidRPr="006F0F63" w:rsidRDefault="006F0F63" w:rsidP="006F0F63">
      <w:r w:rsidRPr="006F0F63">
        <w:t>Q = CCSProcess("Q", "b")</w:t>
      </w:r>
    </w:p>
    <w:p w14:paraId="43F5BEFD" w14:textId="77777777" w:rsidR="006F0F63" w:rsidRPr="006F0F63" w:rsidRDefault="006F0F63" w:rsidP="006F0F63"/>
    <w:p w14:paraId="45ACD031" w14:textId="77777777" w:rsidR="006F0F63" w:rsidRPr="006F0F63" w:rsidRDefault="006F0F63" w:rsidP="006F0F63">
      <w:r w:rsidRPr="006F0F63">
        <w:t># Apply relabeling</w:t>
      </w:r>
    </w:p>
    <w:p w14:paraId="11BBD14E" w14:textId="77777777" w:rsidR="006F0F63" w:rsidRPr="006F0F63" w:rsidRDefault="006F0F63" w:rsidP="006F0F63">
      <w:r w:rsidRPr="006F0F63">
        <w:t>P.relabel("a", "b")</w:t>
      </w:r>
    </w:p>
    <w:p w14:paraId="6D594738" w14:textId="77777777" w:rsidR="006F0F63" w:rsidRPr="006F0F63" w:rsidRDefault="006F0F63" w:rsidP="006F0F63"/>
    <w:p w14:paraId="150E1DCA" w14:textId="77777777" w:rsidR="006F0F63" w:rsidRPr="006F0F63" w:rsidRDefault="006F0F63" w:rsidP="006F0F63">
      <w:r w:rsidRPr="006F0F63">
        <w:t># Restrict action "a"</w:t>
      </w:r>
    </w:p>
    <w:p w14:paraId="59999E54" w14:textId="77777777" w:rsidR="006F0F63" w:rsidRPr="006F0F63" w:rsidRDefault="006F0F63" w:rsidP="006F0F63">
      <w:r w:rsidRPr="006F0F63">
        <w:t>P.restrict("a")</w:t>
      </w:r>
    </w:p>
    <w:p w14:paraId="755BF572" w14:textId="77777777" w:rsidR="006F0F63" w:rsidRPr="006F0F63" w:rsidRDefault="006F0F63" w:rsidP="006F0F63">
      <w:r w:rsidRPr="006F0F63">
        <w:t>Q.restrict("a")</w:t>
      </w:r>
    </w:p>
    <w:p w14:paraId="63E41D0F" w14:textId="77777777" w:rsidR="006F0F63" w:rsidRPr="006F0F63" w:rsidRDefault="006F0F63" w:rsidP="006F0F63"/>
    <w:p w14:paraId="413BB206" w14:textId="77777777" w:rsidR="006F0F63" w:rsidRPr="006F0F63" w:rsidRDefault="006F0F63" w:rsidP="006F0F63">
      <w:r w:rsidRPr="006F0F63">
        <w:t># Check strong bisimulation</w:t>
      </w:r>
    </w:p>
    <w:p w14:paraId="2A296766" w14:textId="77777777" w:rsidR="006F0F63" w:rsidRPr="006F0F63" w:rsidRDefault="006F0F63" w:rsidP="006F0F63">
      <w:r w:rsidRPr="006F0F63">
        <w:t>if P.action == Q.action:</w:t>
      </w:r>
    </w:p>
    <w:p w14:paraId="11707805" w14:textId="77777777" w:rsidR="006F0F63" w:rsidRPr="006F0F63" w:rsidRDefault="006F0F63" w:rsidP="006F0F63">
      <w:r w:rsidRPr="006F0F63">
        <w:t xml:space="preserve">    print("P and Q are strongly bisimilar.")</w:t>
      </w:r>
    </w:p>
    <w:p w14:paraId="22B901A1" w14:textId="77777777" w:rsidR="006F0F63" w:rsidRPr="006F0F63" w:rsidRDefault="006F0F63" w:rsidP="006F0F63">
      <w:r w:rsidRPr="006F0F63">
        <w:t>else:</w:t>
      </w:r>
    </w:p>
    <w:p w14:paraId="03D1742E" w14:textId="0FB94ACB" w:rsidR="008E7398" w:rsidRDefault="006F0F63" w:rsidP="006F0F63">
      <w:pPr>
        <w:sectPr w:rsidR="008E73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F0F63">
        <w:t xml:space="preserve">    print("P and Q are not strongly bisimilar.</w:t>
      </w:r>
    </w:p>
    <w:p w14:paraId="650519BD" w14:textId="77777777" w:rsidR="008E7398" w:rsidRDefault="008E7398" w:rsidP="006F0F63">
      <w:pPr>
        <w:sectPr w:rsidR="008E7398" w:rsidSect="008E7398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EE6DDE" w14:textId="77777777" w:rsidR="006F0F63" w:rsidRPr="006F0F63" w:rsidRDefault="006F0F63" w:rsidP="006F0F63">
      <w:r w:rsidRPr="006F0F63">
        <w:lastRenderedPageBreak/>
        <w:pict w14:anchorId="0CDB7EFA">
          <v:rect id="_x0000_i1057" style="width:0;height:1.5pt" o:hralign="center" o:hrstd="t" o:hr="t" fillcolor="#a0a0a0" stroked="f"/>
        </w:pict>
      </w:r>
    </w:p>
    <w:p w14:paraId="3DF9A1E9" w14:textId="77777777" w:rsidR="006F0F63" w:rsidRPr="006F0F63" w:rsidRDefault="006F0F63" w:rsidP="006F0F63">
      <w:pPr>
        <w:rPr>
          <w:b/>
          <w:bCs/>
        </w:rPr>
      </w:pPr>
      <w:r w:rsidRPr="006F0F63">
        <w:rPr>
          <w:b/>
          <w:bCs/>
        </w:rPr>
        <w:t>3. Mobile Communication System using Pi-Calculus</w:t>
      </w:r>
    </w:p>
    <w:p w14:paraId="2CC52D54" w14:textId="77777777" w:rsidR="006F0F63" w:rsidRPr="006F0F63" w:rsidRDefault="006F0F63" w:rsidP="006F0F63">
      <w:r w:rsidRPr="006F0F63">
        <w:t>import threading</w:t>
      </w:r>
    </w:p>
    <w:p w14:paraId="2368C682" w14:textId="77777777" w:rsidR="006F0F63" w:rsidRPr="006F0F63" w:rsidRDefault="006F0F63" w:rsidP="006F0F63"/>
    <w:p w14:paraId="05943EA6" w14:textId="77777777" w:rsidR="006F0F63" w:rsidRPr="006F0F63" w:rsidRDefault="006F0F63" w:rsidP="006F0F63">
      <w:r w:rsidRPr="006F0F63">
        <w:t>def parent():</w:t>
      </w:r>
    </w:p>
    <w:p w14:paraId="23341C7B" w14:textId="77777777" w:rsidR="006F0F63" w:rsidRPr="006F0F63" w:rsidRDefault="006F0F63" w:rsidP="006F0F63">
      <w:r w:rsidRPr="006F0F63">
        <w:t xml:space="preserve">    print("Parent: Creating channel and spawning child process.")</w:t>
      </w:r>
    </w:p>
    <w:p w14:paraId="21355AAD" w14:textId="7B0BB6F9" w:rsidR="006F0F63" w:rsidRPr="006F0F63" w:rsidRDefault="006F0F63" w:rsidP="006F0F63">
      <w:r w:rsidRPr="006F0F63">
        <w:t xml:space="preserve">    channel = []</w:t>
      </w:r>
      <w:r w:rsidR="007F50FC">
        <w:br/>
        <w:t xml:space="preserve">    </w:t>
      </w:r>
      <w:r w:rsidR="007F50FC" w:rsidRPr="007F50FC">
        <w:t>#</w:t>
      </w:r>
      <w:r w:rsidR="007F50FC" w:rsidRPr="007F50FC">
        <w:t>I am the Monarch of Shadows. The one who walks the path of death.</w:t>
      </w:r>
    </w:p>
    <w:p w14:paraId="16E456F9" w14:textId="77777777" w:rsidR="006F0F63" w:rsidRPr="006F0F63" w:rsidRDefault="006F0F63" w:rsidP="006F0F63">
      <w:r w:rsidRPr="006F0F63">
        <w:t xml:space="preserve">    child_thread = threading.Thread(target=child, args=(channel,))</w:t>
      </w:r>
    </w:p>
    <w:p w14:paraId="50E943CE" w14:textId="77777777" w:rsidR="006F0F63" w:rsidRPr="006F0F63" w:rsidRDefault="006F0F63" w:rsidP="006F0F63">
      <w:r w:rsidRPr="006F0F63">
        <w:t xml:space="preserve">    child_thread.start()</w:t>
      </w:r>
    </w:p>
    <w:p w14:paraId="1FDB1C44" w14:textId="77777777" w:rsidR="006F0F63" w:rsidRPr="006F0F63" w:rsidRDefault="006F0F63" w:rsidP="006F0F63"/>
    <w:p w14:paraId="33D81BCB" w14:textId="77777777" w:rsidR="006F0F63" w:rsidRPr="006F0F63" w:rsidRDefault="006F0F63" w:rsidP="006F0F63">
      <w:r w:rsidRPr="006F0F63">
        <w:t xml:space="preserve">    message = "Hello from parent!"</w:t>
      </w:r>
    </w:p>
    <w:p w14:paraId="04AF1257" w14:textId="77777777" w:rsidR="006F0F63" w:rsidRPr="006F0F63" w:rsidRDefault="006F0F63" w:rsidP="006F0F63">
      <w:r w:rsidRPr="006F0F63">
        <w:t xml:space="preserve">    print(f"Parent: Sending message: {message}")</w:t>
      </w:r>
    </w:p>
    <w:p w14:paraId="4B5F540B" w14:textId="77777777" w:rsidR="006F0F63" w:rsidRPr="006F0F63" w:rsidRDefault="006F0F63" w:rsidP="006F0F63">
      <w:r w:rsidRPr="006F0F63">
        <w:t xml:space="preserve">    channel.append(message)</w:t>
      </w:r>
    </w:p>
    <w:p w14:paraId="23280BEE" w14:textId="77777777" w:rsidR="006F0F63" w:rsidRPr="006F0F63" w:rsidRDefault="006F0F63" w:rsidP="006F0F63">
      <w:r w:rsidRPr="006F0F63">
        <w:t xml:space="preserve">    child_thread.join()</w:t>
      </w:r>
    </w:p>
    <w:p w14:paraId="525E6C72" w14:textId="77777777" w:rsidR="006F0F63" w:rsidRPr="006F0F63" w:rsidRDefault="006F0F63" w:rsidP="006F0F63"/>
    <w:p w14:paraId="0B733A18" w14:textId="77777777" w:rsidR="006F0F63" w:rsidRPr="006F0F63" w:rsidRDefault="006F0F63" w:rsidP="006F0F63">
      <w:r w:rsidRPr="006F0F63">
        <w:t>def child(channel):</w:t>
      </w:r>
    </w:p>
    <w:p w14:paraId="5E8854AD" w14:textId="77777777" w:rsidR="006F0F63" w:rsidRPr="006F0F63" w:rsidRDefault="006F0F63" w:rsidP="006F0F63">
      <w:r w:rsidRPr="006F0F63">
        <w:t xml:space="preserve">    while not channel:</w:t>
      </w:r>
    </w:p>
    <w:p w14:paraId="2F256643" w14:textId="77777777" w:rsidR="006F0F63" w:rsidRPr="006F0F63" w:rsidRDefault="006F0F63" w:rsidP="006F0F63">
      <w:r w:rsidRPr="006F0F63">
        <w:t xml:space="preserve">        time.sleep(0.1)  # Wait for message</w:t>
      </w:r>
    </w:p>
    <w:p w14:paraId="48D0E404" w14:textId="77777777" w:rsidR="006F0F63" w:rsidRPr="006F0F63" w:rsidRDefault="006F0F63" w:rsidP="006F0F63">
      <w:r w:rsidRPr="006F0F63">
        <w:t xml:space="preserve">    message = channel.pop(0)</w:t>
      </w:r>
    </w:p>
    <w:p w14:paraId="10C858D4" w14:textId="77777777" w:rsidR="006F0F63" w:rsidRPr="006F0F63" w:rsidRDefault="006F0F63" w:rsidP="006F0F63">
      <w:r w:rsidRPr="006F0F63">
        <w:t xml:space="preserve">    print(f"Child: Received message: {message}")</w:t>
      </w:r>
    </w:p>
    <w:p w14:paraId="71047BA7" w14:textId="77777777" w:rsidR="006F0F63" w:rsidRPr="006F0F63" w:rsidRDefault="006F0F63" w:rsidP="006F0F63"/>
    <w:p w14:paraId="5408B02D" w14:textId="77777777" w:rsidR="006F0F63" w:rsidRPr="006F0F63" w:rsidRDefault="006F0F63" w:rsidP="006F0F63">
      <w:r w:rsidRPr="006F0F63">
        <w:t>parent_thread = threading.Thread(target=parent)</w:t>
      </w:r>
    </w:p>
    <w:p w14:paraId="6C5B8796" w14:textId="77777777" w:rsidR="006F0F63" w:rsidRPr="006F0F63" w:rsidRDefault="006F0F63" w:rsidP="006F0F63">
      <w:r w:rsidRPr="006F0F63">
        <w:t>parent_thread.start()</w:t>
      </w:r>
    </w:p>
    <w:p w14:paraId="0E6D6C26" w14:textId="77777777" w:rsidR="006F0F63" w:rsidRPr="006F0F63" w:rsidRDefault="006F0F63" w:rsidP="006F0F63">
      <w:r w:rsidRPr="006F0F63">
        <w:t>parent_thread.join()</w:t>
      </w:r>
    </w:p>
    <w:p w14:paraId="16DA9B97" w14:textId="77777777" w:rsidR="006F0F63" w:rsidRPr="006F0F63" w:rsidRDefault="006F0F63" w:rsidP="006F0F63">
      <w:r w:rsidRPr="006F0F63">
        <w:pict w14:anchorId="5BA30619">
          <v:rect id="_x0000_i1084" style="width:0;height:1.5pt" o:hralign="center" o:hrstd="t" o:hr="t" fillcolor="#a0a0a0" stroked="f"/>
        </w:pict>
      </w:r>
    </w:p>
    <w:p w14:paraId="5B8FA2A8" w14:textId="77777777" w:rsidR="006F0F63" w:rsidRPr="006F0F63" w:rsidRDefault="006F0F63" w:rsidP="006F0F63">
      <w:pPr>
        <w:rPr>
          <w:b/>
          <w:bCs/>
        </w:rPr>
      </w:pPr>
      <w:r w:rsidRPr="006F0F63">
        <w:rPr>
          <w:b/>
          <w:bCs/>
        </w:rPr>
        <w:t>4. Finite-State Processes and Bisimulation Check</w:t>
      </w:r>
    </w:p>
    <w:p w14:paraId="305FE6B7" w14:textId="77777777" w:rsidR="006F0F63" w:rsidRPr="006F0F63" w:rsidRDefault="006F0F63" w:rsidP="006F0F63">
      <w:r w:rsidRPr="006F0F63">
        <w:t>class FiniteStateProcess:</w:t>
      </w:r>
    </w:p>
    <w:p w14:paraId="6A22D298" w14:textId="77777777" w:rsidR="006F0F63" w:rsidRPr="006F0F63" w:rsidRDefault="006F0F63" w:rsidP="006F0F63">
      <w:r w:rsidRPr="006F0F63">
        <w:t xml:space="preserve">    def __init__(self, states, transitions, initial_state):</w:t>
      </w:r>
    </w:p>
    <w:p w14:paraId="54F6026F" w14:textId="77777777" w:rsidR="006F0F63" w:rsidRPr="006F0F63" w:rsidRDefault="006F0F63" w:rsidP="006F0F63">
      <w:r w:rsidRPr="006F0F63">
        <w:t xml:space="preserve">        self.states = states</w:t>
      </w:r>
    </w:p>
    <w:p w14:paraId="7CC847C5" w14:textId="77777777" w:rsidR="006F0F63" w:rsidRPr="006F0F63" w:rsidRDefault="006F0F63" w:rsidP="006F0F63">
      <w:r w:rsidRPr="006F0F63">
        <w:t xml:space="preserve">        self.transitions = transitions</w:t>
      </w:r>
    </w:p>
    <w:p w14:paraId="2A763C8A" w14:textId="77777777" w:rsidR="006F0F63" w:rsidRPr="006F0F63" w:rsidRDefault="006F0F63" w:rsidP="006F0F63">
      <w:r w:rsidRPr="006F0F63">
        <w:lastRenderedPageBreak/>
        <w:t xml:space="preserve">        self.current_state = initial_state</w:t>
      </w:r>
    </w:p>
    <w:p w14:paraId="14FD4A3C" w14:textId="77777777" w:rsidR="006F0F63" w:rsidRPr="006F0F63" w:rsidRDefault="006F0F63" w:rsidP="006F0F63"/>
    <w:p w14:paraId="541599F1" w14:textId="77777777" w:rsidR="006F0F63" w:rsidRPr="006F0F63" w:rsidRDefault="006F0F63" w:rsidP="006F0F63">
      <w:r w:rsidRPr="006F0F63">
        <w:t xml:space="preserve">    def step(self, action):</w:t>
      </w:r>
    </w:p>
    <w:p w14:paraId="5BBF8A97" w14:textId="77777777" w:rsidR="006F0F63" w:rsidRPr="006F0F63" w:rsidRDefault="006F0F63" w:rsidP="006F0F63">
      <w:r w:rsidRPr="006F0F63">
        <w:t xml:space="preserve">        if (self.current_state, action) in self.transitions:</w:t>
      </w:r>
    </w:p>
    <w:p w14:paraId="5E34AD1A" w14:textId="77777777" w:rsidR="006F0F63" w:rsidRPr="006F0F63" w:rsidRDefault="006F0F63" w:rsidP="006F0F63">
      <w:r w:rsidRPr="006F0F63">
        <w:t xml:space="preserve">            self.current_state = self.transitions[(self.current_state, action)]</w:t>
      </w:r>
    </w:p>
    <w:p w14:paraId="25E1AE04" w14:textId="77777777" w:rsidR="006F0F63" w:rsidRPr="006F0F63" w:rsidRDefault="006F0F63" w:rsidP="006F0F63"/>
    <w:p w14:paraId="5DDD94AF" w14:textId="77777777" w:rsidR="006F0F63" w:rsidRPr="006F0F63" w:rsidRDefault="006F0F63" w:rsidP="006F0F63">
      <w:r w:rsidRPr="006F0F63">
        <w:t>def are_bisimilar(process1, process2, actions):</w:t>
      </w:r>
    </w:p>
    <w:p w14:paraId="189DF77C" w14:textId="77777777" w:rsidR="006F0F63" w:rsidRPr="006F0F63" w:rsidRDefault="006F0F63" w:rsidP="006F0F63">
      <w:r w:rsidRPr="006F0F63">
        <w:t xml:space="preserve">    for action in actions:</w:t>
      </w:r>
    </w:p>
    <w:p w14:paraId="7F2C17D3" w14:textId="77777777" w:rsidR="006F0F63" w:rsidRPr="006F0F63" w:rsidRDefault="006F0F63" w:rsidP="006F0F63">
      <w:r w:rsidRPr="006F0F63">
        <w:t xml:space="preserve">        process1.step(action)</w:t>
      </w:r>
    </w:p>
    <w:p w14:paraId="599AFA4E" w14:textId="77777777" w:rsidR="006F0F63" w:rsidRPr="006F0F63" w:rsidRDefault="006F0F63" w:rsidP="006F0F63">
      <w:r w:rsidRPr="006F0F63">
        <w:t xml:space="preserve">        process2.step(action)</w:t>
      </w:r>
    </w:p>
    <w:p w14:paraId="29815788" w14:textId="77777777" w:rsidR="006F0F63" w:rsidRPr="006F0F63" w:rsidRDefault="006F0F63" w:rsidP="006F0F63">
      <w:r w:rsidRPr="006F0F63">
        <w:t xml:space="preserve">        if process1.current_state != process2.current_state:</w:t>
      </w:r>
    </w:p>
    <w:p w14:paraId="6207C409" w14:textId="77777777" w:rsidR="006F0F63" w:rsidRPr="006F0F63" w:rsidRDefault="006F0F63" w:rsidP="006F0F63">
      <w:r w:rsidRPr="006F0F63">
        <w:t xml:space="preserve">            return False</w:t>
      </w:r>
    </w:p>
    <w:p w14:paraId="5EF87FFC" w14:textId="77777777" w:rsidR="006F0F63" w:rsidRPr="006F0F63" w:rsidRDefault="006F0F63" w:rsidP="006F0F63">
      <w:r w:rsidRPr="006F0F63">
        <w:t xml:space="preserve">    return True</w:t>
      </w:r>
    </w:p>
    <w:p w14:paraId="7E52C3E7" w14:textId="77777777" w:rsidR="006F0F63" w:rsidRPr="006F0F63" w:rsidRDefault="006F0F63" w:rsidP="006F0F63"/>
    <w:p w14:paraId="4832818F" w14:textId="77777777" w:rsidR="006F0F63" w:rsidRPr="006F0F63" w:rsidRDefault="006F0F63" w:rsidP="006F0F63">
      <w:r w:rsidRPr="006F0F63">
        <w:t># Define processes P and Q</w:t>
      </w:r>
    </w:p>
    <w:p w14:paraId="54A1228A" w14:textId="77777777" w:rsidR="006F0F63" w:rsidRPr="006F0F63" w:rsidRDefault="006F0F63" w:rsidP="006F0F63">
      <w:r w:rsidRPr="006F0F63">
        <w:t>P = FiniteStateProcess(states={"s1", "s2"}, transitions={("s1", "a"): "s2"}, initial_state="s1")</w:t>
      </w:r>
    </w:p>
    <w:p w14:paraId="44B6EEEF" w14:textId="77777777" w:rsidR="006F0F63" w:rsidRPr="006F0F63" w:rsidRDefault="006F0F63" w:rsidP="006F0F63">
      <w:r w:rsidRPr="006F0F63">
        <w:t>Q = FiniteStateProcess(states={"t1", "t2"}, transitions={("t1", "a"): "t2"}, initial_state="t1")</w:t>
      </w:r>
    </w:p>
    <w:p w14:paraId="38F928C2" w14:textId="77777777" w:rsidR="006F0F63" w:rsidRPr="006F0F63" w:rsidRDefault="006F0F63" w:rsidP="006F0F63"/>
    <w:p w14:paraId="499D5D76" w14:textId="77777777" w:rsidR="006F0F63" w:rsidRPr="006F0F63" w:rsidRDefault="006F0F63" w:rsidP="006F0F63">
      <w:r w:rsidRPr="006F0F63">
        <w:t>actions = ["a"]</w:t>
      </w:r>
    </w:p>
    <w:p w14:paraId="3517608B" w14:textId="77777777" w:rsidR="006F0F63" w:rsidRPr="006F0F63" w:rsidRDefault="006F0F63" w:rsidP="006F0F63">
      <w:r w:rsidRPr="006F0F63">
        <w:t>if are_bisimilar(P, Q, actions):</w:t>
      </w:r>
    </w:p>
    <w:p w14:paraId="5CDF84D1" w14:textId="77777777" w:rsidR="006F0F63" w:rsidRPr="006F0F63" w:rsidRDefault="006F0F63" w:rsidP="006F0F63">
      <w:r w:rsidRPr="006F0F63">
        <w:t xml:space="preserve">    print("Processes P and Q are strongly bisimilar.")</w:t>
      </w:r>
    </w:p>
    <w:p w14:paraId="05F73B58" w14:textId="77777777" w:rsidR="006F0F63" w:rsidRPr="006F0F63" w:rsidRDefault="006F0F63" w:rsidP="006F0F63">
      <w:r w:rsidRPr="006F0F63">
        <w:t>else:</w:t>
      </w:r>
    </w:p>
    <w:p w14:paraId="78AC4448" w14:textId="77777777" w:rsidR="006F0F63" w:rsidRPr="006F0F63" w:rsidRDefault="006F0F63" w:rsidP="006F0F63">
      <w:r w:rsidRPr="006F0F63">
        <w:t xml:space="preserve">    print("Processes P and Q are not strongly bisimilar.")</w:t>
      </w:r>
    </w:p>
    <w:p w14:paraId="03C46988" w14:textId="77777777" w:rsidR="006F0F63" w:rsidRPr="006F0F63" w:rsidRDefault="006F0F63" w:rsidP="006F0F63">
      <w:r w:rsidRPr="006F0F63">
        <w:pict w14:anchorId="182DDFA6">
          <v:rect id="_x0000_i1085" style="width:0;height:1.5pt" o:hralign="center" o:hrstd="t" o:hr="t" fillcolor="#a0a0a0" stroked="f"/>
        </w:pict>
      </w:r>
    </w:p>
    <w:p w14:paraId="21114520" w14:textId="77777777" w:rsidR="006F0F63" w:rsidRPr="006F0F63" w:rsidRDefault="006F0F63" w:rsidP="006F0F63">
      <w:pPr>
        <w:rPr>
          <w:b/>
          <w:bCs/>
        </w:rPr>
      </w:pPr>
      <w:r w:rsidRPr="006F0F63">
        <w:rPr>
          <w:b/>
          <w:bCs/>
        </w:rPr>
        <w:t>5. Fair Resource Scheduler</w:t>
      </w:r>
    </w:p>
    <w:p w14:paraId="2E959160" w14:textId="77777777" w:rsidR="006F0F63" w:rsidRPr="006F0F63" w:rsidRDefault="006F0F63" w:rsidP="006F0F63">
      <w:r w:rsidRPr="006F0F63">
        <w:t>import threading</w:t>
      </w:r>
    </w:p>
    <w:p w14:paraId="3AF6E4EB" w14:textId="77777777" w:rsidR="006F0F63" w:rsidRPr="006F0F63" w:rsidRDefault="006F0F63" w:rsidP="006F0F63"/>
    <w:p w14:paraId="2CB8EB6E" w14:textId="77777777" w:rsidR="006F0F63" w:rsidRPr="006F0F63" w:rsidRDefault="006F0F63" w:rsidP="006F0F63">
      <w:r w:rsidRPr="006F0F63">
        <w:t>class ResourceScheduler:</w:t>
      </w:r>
    </w:p>
    <w:p w14:paraId="4D2CAF8E" w14:textId="77777777" w:rsidR="006F0F63" w:rsidRPr="006F0F63" w:rsidRDefault="006F0F63" w:rsidP="006F0F63">
      <w:r w:rsidRPr="006F0F63">
        <w:t xml:space="preserve">    def __init__(self):</w:t>
      </w:r>
    </w:p>
    <w:p w14:paraId="4657B732" w14:textId="77777777" w:rsidR="006F0F63" w:rsidRPr="006F0F63" w:rsidRDefault="006F0F63" w:rsidP="006F0F63">
      <w:r w:rsidRPr="006F0F63">
        <w:t xml:space="preserve">        self.lock = threading.Lock()</w:t>
      </w:r>
    </w:p>
    <w:p w14:paraId="2E1BE67C" w14:textId="77777777" w:rsidR="006F0F63" w:rsidRPr="006F0F63" w:rsidRDefault="006F0F63" w:rsidP="006F0F63">
      <w:r w:rsidRPr="006F0F63">
        <w:t xml:space="preserve">        self.turn = 0</w:t>
      </w:r>
    </w:p>
    <w:p w14:paraId="7F65FD68" w14:textId="77777777" w:rsidR="006F0F63" w:rsidRPr="006F0F63" w:rsidRDefault="006F0F63" w:rsidP="006F0F63"/>
    <w:p w14:paraId="06B7813C" w14:textId="77777777" w:rsidR="006F0F63" w:rsidRPr="006F0F63" w:rsidRDefault="006F0F63" w:rsidP="006F0F63">
      <w:r w:rsidRPr="006F0F63">
        <w:t xml:space="preserve">    def schedule(self, process_id):</w:t>
      </w:r>
    </w:p>
    <w:p w14:paraId="48E5976A" w14:textId="77777777" w:rsidR="006F0F63" w:rsidRPr="006F0F63" w:rsidRDefault="006F0F63" w:rsidP="006F0F63">
      <w:r w:rsidRPr="006F0F63">
        <w:t xml:space="preserve">        while True:</w:t>
      </w:r>
    </w:p>
    <w:p w14:paraId="2AEE9553" w14:textId="77777777" w:rsidR="006F0F63" w:rsidRPr="006F0F63" w:rsidRDefault="006F0F63" w:rsidP="006F0F63">
      <w:r w:rsidRPr="006F0F63">
        <w:t xml:space="preserve">            with self.lock:</w:t>
      </w:r>
    </w:p>
    <w:p w14:paraId="1DE36680" w14:textId="77777777" w:rsidR="006F0F63" w:rsidRPr="006F0F63" w:rsidRDefault="006F0F63" w:rsidP="006F0F63">
      <w:r w:rsidRPr="006F0F63">
        <w:t xml:space="preserve">                if self.turn == process_id:</w:t>
      </w:r>
    </w:p>
    <w:p w14:paraId="37DFEBB5" w14:textId="77777777" w:rsidR="006F0F63" w:rsidRPr="006F0F63" w:rsidRDefault="006F0F63" w:rsidP="006F0F63">
      <w:r w:rsidRPr="006F0F63">
        <w:t xml:space="preserve">                    print(f"Process {process_id} accessing the resource.")</w:t>
      </w:r>
    </w:p>
    <w:p w14:paraId="246242DE" w14:textId="77777777" w:rsidR="006F0F63" w:rsidRPr="006F0F63" w:rsidRDefault="006F0F63" w:rsidP="006F0F63">
      <w:r w:rsidRPr="006F0F63">
        <w:t xml:space="preserve">                    time.sleep(1)  # Simulate resource usage</w:t>
      </w:r>
    </w:p>
    <w:p w14:paraId="68ABF665" w14:textId="77777777" w:rsidR="006F0F63" w:rsidRPr="006F0F63" w:rsidRDefault="006F0F63" w:rsidP="006F0F63">
      <w:r w:rsidRPr="006F0F63">
        <w:t xml:space="preserve">                    self.turn = 1 - process_id  # Alternate turns</w:t>
      </w:r>
    </w:p>
    <w:p w14:paraId="28185FED" w14:textId="77777777" w:rsidR="006F0F63" w:rsidRPr="006F0F63" w:rsidRDefault="006F0F63" w:rsidP="006F0F63">
      <w:r w:rsidRPr="006F0F63">
        <w:t xml:space="preserve">                    break</w:t>
      </w:r>
    </w:p>
    <w:p w14:paraId="4A24DBC4" w14:textId="77777777" w:rsidR="006F0F63" w:rsidRPr="006F0F63" w:rsidRDefault="006F0F63" w:rsidP="006F0F63"/>
    <w:p w14:paraId="030FD1C9" w14:textId="77777777" w:rsidR="006F0F63" w:rsidRPr="006F0F63" w:rsidRDefault="006F0F63" w:rsidP="006F0F63">
      <w:r w:rsidRPr="006F0F63">
        <w:t>def process(scheduler, process_id):</w:t>
      </w:r>
    </w:p>
    <w:p w14:paraId="10EFCEDC" w14:textId="77777777" w:rsidR="006F0F63" w:rsidRPr="006F0F63" w:rsidRDefault="006F0F63" w:rsidP="006F0F63">
      <w:r w:rsidRPr="006F0F63">
        <w:t xml:space="preserve">    for _ in range(3):  # Each process tries to access the resource 3 times</w:t>
      </w:r>
    </w:p>
    <w:p w14:paraId="5ADF824C" w14:textId="77777777" w:rsidR="006F0F63" w:rsidRPr="006F0F63" w:rsidRDefault="006F0F63" w:rsidP="006F0F63">
      <w:r w:rsidRPr="006F0F63">
        <w:t xml:space="preserve">        scheduler.schedule(process_id)</w:t>
      </w:r>
    </w:p>
    <w:p w14:paraId="4B968D2D" w14:textId="77777777" w:rsidR="006F0F63" w:rsidRPr="006F0F63" w:rsidRDefault="006F0F63" w:rsidP="006F0F63"/>
    <w:p w14:paraId="69B2E2F1" w14:textId="77777777" w:rsidR="006F0F63" w:rsidRPr="006F0F63" w:rsidRDefault="006F0F63" w:rsidP="006F0F63">
      <w:r w:rsidRPr="006F0F63">
        <w:t>scheduler = ResourceScheduler()</w:t>
      </w:r>
    </w:p>
    <w:p w14:paraId="0EB93176" w14:textId="77777777" w:rsidR="006F0F63" w:rsidRPr="006F0F63" w:rsidRDefault="006F0F63" w:rsidP="006F0F63">
      <w:r w:rsidRPr="006F0F63">
        <w:t>process_0 = threading.Thread(target=process, args=(scheduler, 0))</w:t>
      </w:r>
    </w:p>
    <w:p w14:paraId="71AB43A5" w14:textId="77777777" w:rsidR="006F0F63" w:rsidRPr="006F0F63" w:rsidRDefault="006F0F63" w:rsidP="006F0F63">
      <w:r w:rsidRPr="006F0F63">
        <w:t>process_1 = threading.Thread(target=process, args=(scheduler, 1))</w:t>
      </w:r>
    </w:p>
    <w:p w14:paraId="524F1198" w14:textId="77777777" w:rsidR="006F0F63" w:rsidRPr="006F0F63" w:rsidRDefault="006F0F63" w:rsidP="006F0F63"/>
    <w:p w14:paraId="3E62C96A" w14:textId="77777777" w:rsidR="006F0F63" w:rsidRPr="006F0F63" w:rsidRDefault="006F0F63" w:rsidP="006F0F63">
      <w:r w:rsidRPr="006F0F63">
        <w:t>process_0.start()</w:t>
      </w:r>
    </w:p>
    <w:p w14:paraId="6ED5AF23" w14:textId="77777777" w:rsidR="006F0F63" w:rsidRPr="006F0F63" w:rsidRDefault="006F0F63" w:rsidP="006F0F63">
      <w:r w:rsidRPr="006F0F63">
        <w:t>process_1.start()</w:t>
      </w:r>
    </w:p>
    <w:p w14:paraId="16ACC46F" w14:textId="77777777" w:rsidR="006F0F63" w:rsidRPr="006F0F63" w:rsidRDefault="006F0F63" w:rsidP="006F0F63"/>
    <w:p w14:paraId="7CF88D65" w14:textId="77777777" w:rsidR="006F0F63" w:rsidRPr="006F0F63" w:rsidRDefault="006F0F63" w:rsidP="006F0F63">
      <w:r w:rsidRPr="006F0F63">
        <w:t>process_0.join()</w:t>
      </w:r>
    </w:p>
    <w:p w14:paraId="665548EF" w14:textId="77777777" w:rsidR="006F0F63" w:rsidRPr="006F0F63" w:rsidRDefault="006F0F63" w:rsidP="006F0F63">
      <w:r w:rsidRPr="006F0F63">
        <w:t>process_1.join()</w:t>
      </w:r>
    </w:p>
    <w:p w14:paraId="70DBF2BB" w14:textId="77777777" w:rsidR="006F0F63" w:rsidRPr="006F0F63" w:rsidRDefault="006F0F63" w:rsidP="006F0F63"/>
    <w:p w14:paraId="30E1143E" w14:textId="2B901E65" w:rsidR="00B36E81" w:rsidRDefault="006F0F63">
      <w:r w:rsidRPr="006F0F63">
        <w:t>print("Scheduling completed fairly.")</w:t>
      </w:r>
    </w:p>
    <w:sectPr w:rsidR="00B36E81" w:rsidSect="008E7398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0EBD" w14:textId="77777777" w:rsidR="00911626" w:rsidRDefault="00911626" w:rsidP="007F50FC">
      <w:pPr>
        <w:spacing w:after="0" w:line="240" w:lineRule="auto"/>
      </w:pPr>
      <w:r>
        <w:separator/>
      </w:r>
    </w:p>
  </w:endnote>
  <w:endnote w:type="continuationSeparator" w:id="0">
    <w:p w14:paraId="2ADAA50E" w14:textId="77777777" w:rsidR="00911626" w:rsidRDefault="00911626" w:rsidP="007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950F" w14:textId="77777777" w:rsidR="008E7398" w:rsidRDefault="008E7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10801" w14:textId="77777777" w:rsidR="008E7398" w:rsidRDefault="008E7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4153F" w14:textId="77777777" w:rsidR="008E7398" w:rsidRDefault="008E7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E5E6F" w14:textId="77777777" w:rsidR="00911626" w:rsidRDefault="00911626" w:rsidP="007F50FC">
      <w:pPr>
        <w:spacing w:after="0" w:line="240" w:lineRule="auto"/>
      </w:pPr>
      <w:r>
        <w:separator/>
      </w:r>
    </w:p>
  </w:footnote>
  <w:footnote w:type="continuationSeparator" w:id="0">
    <w:p w14:paraId="0EA4D1A1" w14:textId="77777777" w:rsidR="00911626" w:rsidRDefault="00911626" w:rsidP="007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99F5" w14:textId="53A9024A" w:rsidR="008E7398" w:rsidRDefault="008E7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260C4" w14:textId="15C9C04E" w:rsidR="008E7398" w:rsidRDefault="008E7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099F5" w14:textId="5A7B9FA9" w:rsidR="008E7398" w:rsidRDefault="008E73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971F2" w14:textId="60744DA3" w:rsidR="008E7398" w:rsidRDefault="008E73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36535" w14:textId="68D353AF" w:rsidR="008E7398" w:rsidRDefault="008E739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988E" w14:textId="77E327A1" w:rsidR="008E7398" w:rsidRDefault="008E73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ACCB1" w14:textId="067E8D39" w:rsidR="008E7398" w:rsidRDefault="008E73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792642"/>
      <w:docPartObj>
        <w:docPartGallery w:val="Watermarks"/>
        <w:docPartUnique/>
      </w:docPartObj>
    </w:sdtPr>
    <w:sdtContent>
      <w:p w14:paraId="54C981FD" w14:textId="59D97CAA" w:rsidR="008E7398" w:rsidRDefault="004C7E35">
        <w:pPr>
          <w:pStyle w:val="Header"/>
        </w:pPr>
        <w:r>
          <w:rPr>
            <w:noProof/>
          </w:rPr>
          <w:pict w14:anchorId="085724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3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59597" w14:textId="0E3E48E1" w:rsidR="008E7398" w:rsidRDefault="008E73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63"/>
    <w:rsid w:val="00316940"/>
    <w:rsid w:val="00341942"/>
    <w:rsid w:val="00344C5A"/>
    <w:rsid w:val="004C7E35"/>
    <w:rsid w:val="006F0F63"/>
    <w:rsid w:val="007F50FC"/>
    <w:rsid w:val="008E7398"/>
    <w:rsid w:val="00911626"/>
    <w:rsid w:val="009249F0"/>
    <w:rsid w:val="00B36E81"/>
    <w:rsid w:val="00D4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6D0FA"/>
  <w15:chartTrackingRefBased/>
  <w15:docId w15:val="{59C7228B-5745-412F-B5DA-4EC32CCE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F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F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0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F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F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F6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FC"/>
  </w:style>
  <w:style w:type="paragraph" w:styleId="Footer">
    <w:name w:val="footer"/>
    <w:basedOn w:val="Normal"/>
    <w:link w:val="FooterChar"/>
    <w:uiPriority w:val="99"/>
    <w:unhideWhenUsed/>
    <w:rsid w:val="007F5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5A7A-E2E7-4674-805B-2E011149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Alam</dc:creator>
  <cp:keywords/>
  <dc:description/>
  <cp:lastModifiedBy>Aman Alam</cp:lastModifiedBy>
  <cp:revision>5</cp:revision>
  <dcterms:created xsi:type="dcterms:W3CDTF">2025-02-14T13:24:00Z</dcterms:created>
  <dcterms:modified xsi:type="dcterms:W3CDTF">2025-02-14T13:47:00Z</dcterms:modified>
</cp:coreProperties>
</file>